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AB54" w14:textId="11527DF9" w:rsidR="000245B2" w:rsidRDefault="007C3132" w:rsidP="000245B2">
      <w:pPr>
        <w:spacing w:after="0"/>
        <w:jc w:val="center"/>
        <w:rPr>
          <w:noProof/>
          <w:sz w:val="72"/>
        </w:rPr>
      </w:pPr>
      <w:r w:rsidRPr="0094608A">
        <w:rPr>
          <w:noProof/>
          <w:sz w:val="72"/>
          <w:lang w:val="en-CA" w:eastAsia="en-CA"/>
        </w:rPr>
        <w:drawing>
          <wp:anchor distT="0" distB="0" distL="114300" distR="114300" simplePos="0" relativeHeight="251657216" behindDoc="1" locked="0" layoutInCell="1" allowOverlap="1" wp14:anchorId="3392C725" wp14:editId="20EE9A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780415"/>
            <wp:effectExtent l="0" t="0" r="0" b="0"/>
            <wp:wrapTight wrapText="bothSides">
              <wp:wrapPolygon edited="0">
                <wp:start x="0" y="0"/>
                <wp:lineTo x="0" y="21090"/>
                <wp:lineTo x="21384" y="21090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horse logo 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196">
        <w:rPr>
          <w:b/>
          <w:sz w:val="44"/>
        </w:rPr>
        <w:t>B</w:t>
      </w:r>
      <w:r w:rsidRPr="007D3196">
        <w:rPr>
          <w:b/>
          <w:sz w:val="40"/>
        </w:rPr>
        <w:t>LACK</w:t>
      </w:r>
      <w:r w:rsidRPr="007D3196">
        <w:rPr>
          <w:b/>
          <w:sz w:val="44"/>
        </w:rPr>
        <w:t>H</w:t>
      </w:r>
      <w:r w:rsidRPr="007D3196">
        <w:rPr>
          <w:b/>
          <w:sz w:val="40"/>
        </w:rPr>
        <w:t>ORSE</w:t>
      </w:r>
      <w:r w:rsidRPr="007D3196">
        <w:rPr>
          <w:b/>
          <w:sz w:val="44"/>
        </w:rPr>
        <w:t xml:space="preserve"> G</w:t>
      </w:r>
      <w:r w:rsidRPr="007D3196">
        <w:rPr>
          <w:b/>
          <w:sz w:val="40"/>
        </w:rPr>
        <w:t xml:space="preserve">OLF &amp; </w:t>
      </w:r>
      <w:r w:rsidRPr="007D3196">
        <w:rPr>
          <w:b/>
          <w:sz w:val="44"/>
        </w:rPr>
        <w:t>C</w:t>
      </w:r>
      <w:r w:rsidRPr="007D3196">
        <w:rPr>
          <w:b/>
          <w:sz w:val="40"/>
        </w:rPr>
        <w:t xml:space="preserve">OUNTRY </w:t>
      </w:r>
      <w:r w:rsidRPr="007D3196">
        <w:rPr>
          <w:b/>
          <w:sz w:val="44"/>
        </w:rPr>
        <w:t>R</w:t>
      </w:r>
      <w:r w:rsidRPr="007D3196">
        <w:rPr>
          <w:b/>
          <w:sz w:val="40"/>
        </w:rPr>
        <w:t>ESORT</w:t>
      </w:r>
      <w:r w:rsidRPr="0094608A">
        <w:rPr>
          <w:noProof/>
          <w:sz w:val="72"/>
        </w:rPr>
        <w:t xml:space="preserve"> </w:t>
      </w:r>
    </w:p>
    <w:p w14:paraId="6667D2DF" w14:textId="77777777" w:rsidR="007C3132" w:rsidRPr="007C3132" w:rsidRDefault="007C3132" w:rsidP="007C3132">
      <w:pPr>
        <w:spacing w:after="0" w:line="240" w:lineRule="auto"/>
        <w:rPr>
          <w:sz w:val="16"/>
        </w:rPr>
      </w:pPr>
    </w:p>
    <w:p w14:paraId="3811B165" w14:textId="259DD470" w:rsidR="007C3132" w:rsidRPr="00D51A3D" w:rsidRDefault="00D51A3D" w:rsidP="00D51A3D">
      <w:pPr>
        <w:spacing w:after="0" w:line="240" w:lineRule="auto"/>
        <w:ind w:left="720" w:firstLine="720"/>
        <w:rPr>
          <w:b/>
          <w:color w:val="FF0000"/>
          <w:sz w:val="32"/>
          <w:szCs w:val="32"/>
        </w:rPr>
      </w:pPr>
      <w:r w:rsidRPr="00D51A3D">
        <w:rPr>
          <w:b/>
          <w:color w:val="FF0000"/>
          <w:sz w:val="32"/>
          <w:szCs w:val="32"/>
        </w:rPr>
        <w:t xml:space="preserve">  </w:t>
      </w:r>
      <w:r w:rsidR="008E34C4">
        <w:rPr>
          <w:b/>
          <w:color w:val="FF0000"/>
          <w:sz w:val="32"/>
          <w:szCs w:val="32"/>
        </w:rPr>
        <w:t xml:space="preserve">                   </w:t>
      </w:r>
    </w:p>
    <w:p w14:paraId="19CF3740" w14:textId="77777777" w:rsidR="00D51A3D" w:rsidRDefault="00D51A3D" w:rsidP="00D51A3D">
      <w:pPr>
        <w:spacing w:after="0" w:line="240" w:lineRule="auto"/>
        <w:rPr>
          <w:b/>
          <w:u w:val="single"/>
        </w:rPr>
      </w:pPr>
    </w:p>
    <w:p w14:paraId="3D8757A2" w14:textId="5939E257" w:rsidR="00AF4465" w:rsidRPr="009D2A62" w:rsidRDefault="00CF1E03" w:rsidP="00D51A3D">
      <w:pPr>
        <w:spacing w:after="0" w:line="240" w:lineRule="auto"/>
        <w:rPr>
          <w:sz w:val="30"/>
          <w:szCs w:val="30"/>
        </w:rPr>
      </w:pPr>
      <w:r>
        <w:rPr>
          <w:b/>
          <w:sz w:val="36"/>
          <w:u w:val="single"/>
        </w:rPr>
        <w:t>20</w:t>
      </w:r>
      <w:r w:rsidR="000245B2">
        <w:rPr>
          <w:b/>
          <w:sz w:val="36"/>
          <w:u w:val="single"/>
        </w:rPr>
        <w:t>20</w:t>
      </w:r>
      <w:r w:rsidR="00AB3B21" w:rsidRPr="007C3132">
        <w:rPr>
          <w:b/>
          <w:sz w:val="36"/>
          <w:u w:val="single"/>
        </w:rPr>
        <w:t xml:space="preserve"> New</w:t>
      </w:r>
      <w:r w:rsidR="00782535">
        <w:rPr>
          <w:b/>
          <w:sz w:val="36"/>
          <w:u w:val="single"/>
        </w:rPr>
        <w:t xml:space="preserve"> Member and Existing Member</w:t>
      </w:r>
      <w:r w:rsidR="00AB3B21" w:rsidRPr="007C3132">
        <w:rPr>
          <w:b/>
          <w:sz w:val="36"/>
          <w:u w:val="single"/>
        </w:rPr>
        <w:t xml:space="preserve"> Fees</w:t>
      </w:r>
      <w:r w:rsidR="009D2A62">
        <w:rPr>
          <w:b/>
          <w:sz w:val="36"/>
          <w:u w:val="single"/>
        </w:rPr>
        <w:t xml:space="preserve"> </w:t>
      </w:r>
      <w:r w:rsidR="00782535">
        <w:rPr>
          <w:sz w:val="24"/>
          <w:szCs w:val="24"/>
        </w:rPr>
        <w:t xml:space="preserve">(As of </w:t>
      </w:r>
      <w:r w:rsidR="00013A13">
        <w:rPr>
          <w:sz w:val="24"/>
          <w:szCs w:val="24"/>
        </w:rPr>
        <w:t>April 1st</w:t>
      </w:r>
      <w:proofErr w:type="gramStart"/>
      <w:r w:rsidR="00013A13">
        <w:rPr>
          <w:sz w:val="24"/>
          <w:szCs w:val="24"/>
        </w:rPr>
        <w:t xml:space="preserve"> 20</w:t>
      </w:r>
      <w:r w:rsidR="000245B2">
        <w:rPr>
          <w:sz w:val="24"/>
          <w:szCs w:val="24"/>
        </w:rPr>
        <w:t>20</w:t>
      </w:r>
      <w:proofErr w:type="gramEnd"/>
      <w:r w:rsidR="009D2A62" w:rsidRPr="009D2A62">
        <w:rPr>
          <w:sz w:val="24"/>
          <w:szCs w:val="24"/>
        </w:rPr>
        <w:t>)</w:t>
      </w:r>
    </w:p>
    <w:p w14:paraId="0C39C356" w14:textId="77777777" w:rsidR="007C704A" w:rsidRDefault="00AB3B21" w:rsidP="007C3132">
      <w:pPr>
        <w:spacing w:after="0" w:line="240" w:lineRule="auto"/>
        <w:jc w:val="right"/>
        <w:rPr>
          <w:sz w:val="16"/>
        </w:rPr>
      </w:pPr>
      <w:r w:rsidRPr="00AF4465">
        <w:rPr>
          <w:sz w:val="16"/>
        </w:rPr>
        <w:t>All Pricing Subject to HST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728"/>
        <w:gridCol w:w="2790"/>
        <w:gridCol w:w="1710"/>
        <w:gridCol w:w="1710"/>
        <w:gridCol w:w="1890"/>
        <w:gridCol w:w="1080"/>
      </w:tblGrid>
      <w:tr w:rsidR="004C3DE1" w14:paraId="16D5B609" w14:textId="77777777" w:rsidTr="00363841">
        <w:trPr>
          <w:trHeight w:val="512"/>
        </w:trPr>
        <w:tc>
          <w:tcPr>
            <w:tcW w:w="1728" w:type="dxa"/>
          </w:tcPr>
          <w:p w14:paraId="1F0779C9" w14:textId="701FB936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0"/>
              </w:rPr>
              <w:t>REFER</w:t>
            </w:r>
            <w:r w:rsidR="004A709C">
              <w:rPr>
                <w:b/>
                <w:sz w:val="20"/>
              </w:rPr>
              <w:t>R</w:t>
            </w:r>
            <w:r w:rsidRPr="004C3DE1">
              <w:rPr>
                <w:b/>
                <w:sz w:val="20"/>
              </w:rPr>
              <w:t xml:space="preserve">AL &amp; </w:t>
            </w:r>
            <w:r w:rsidR="00D1336B">
              <w:rPr>
                <w:b/>
                <w:sz w:val="20"/>
              </w:rPr>
              <w:t xml:space="preserve">NEW </w:t>
            </w:r>
            <w:r w:rsidRPr="004C3DE1">
              <w:rPr>
                <w:b/>
                <w:sz w:val="20"/>
              </w:rPr>
              <w:t>MEMBER CREDIT</w:t>
            </w:r>
          </w:p>
        </w:tc>
        <w:tc>
          <w:tcPr>
            <w:tcW w:w="2790" w:type="dxa"/>
          </w:tcPr>
          <w:p w14:paraId="7CD7C8B1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4"/>
              </w:rPr>
              <w:t>FULL MEMBERSHIP TYPE</w:t>
            </w:r>
          </w:p>
        </w:tc>
        <w:tc>
          <w:tcPr>
            <w:tcW w:w="1710" w:type="dxa"/>
          </w:tcPr>
          <w:p w14:paraId="7D3B22BC" w14:textId="77777777" w:rsidR="00AB3B21" w:rsidRPr="008E34C4" w:rsidRDefault="00AB3B21" w:rsidP="00AB3B21">
            <w:pPr>
              <w:jc w:val="center"/>
              <w:rPr>
                <w:b/>
                <w:color w:val="000000" w:themeColor="text1"/>
                <w:sz w:val="20"/>
              </w:rPr>
            </w:pPr>
            <w:r w:rsidRPr="008E34C4">
              <w:rPr>
                <w:b/>
                <w:color w:val="000000" w:themeColor="text1"/>
                <w:sz w:val="20"/>
              </w:rPr>
              <w:t>OPTION #1</w:t>
            </w:r>
          </w:p>
          <w:p w14:paraId="60B090FD" w14:textId="354FBB65" w:rsidR="00532472" w:rsidRPr="00AF4465" w:rsidRDefault="00191371" w:rsidP="00AB3B21">
            <w:pPr>
              <w:jc w:val="center"/>
              <w:rPr>
                <w:sz w:val="20"/>
              </w:rPr>
            </w:pPr>
            <w:r w:rsidRPr="008E34C4">
              <w:rPr>
                <w:color w:val="000000" w:themeColor="text1"/>
                <w:sz w:val="20"/>
              </w:rPr>
              <w:t>Pay by Dec 1/1</w:t>
            </w:r>
            <w:r w:rsidR="000245B2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710" w:type="dxa"/>
          </w:tcPr>
          <w:p w14:paraId="70B71C23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2</w:t>
            </w:r>
          </w:p>
          <w:p w14:paraId="3BBF6FF0" w14:textId="3B504957" w:rsidR="00532472" w:rsidRPr="00AF4465" w:rsidRDefault="00191371" w:rsidP="00AB3B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by </w:t>
            </w:r>
            <w:r w:rsidR="007A632C">
              <w:rPr>
                <w:sz w:val="20"/>
              </w:rPr>
              <w:t>May 31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0</w:t>
            </w:r>
          </w:p>
        </w:tc>
        <w:tc>
          <w:tcPr>
            <w:tcW w:w="1890" w:type="dxa"/>
          </w:tcPr>
          <w:p w14:paraId="3A362287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3</w:t>
            </w:r>
          </w:p>
          <w:p w14:paraId="49D774CD" w14:textId="360E0DF1" w:rsidR="00532472" w:rsidRPr="00AF4465" w:rsidRDefault="00191371" w:rsidP="00AB3B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after </w:t>
            </w:r>
            <w:r w:rsidR="007A632C">
              <w:rPr>
                <w:sz w:val="20"/>
              </w:rPr>
              <w:t>May 31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0</w:t>
            </w:r>
          </w:p>
        </w:tc>
        <w:tc>
          <w:tcPr>
            <w:tcW w:w="1080" w:type="dxa"/>
          </w:tcPr>
          <w:p w14:paraId="69A8BB8E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</w:t>
            </w:r>
          </w:p>
          <w:p w14:paraId="093023AF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AMT. PD.</w:t>
            </w:r>
          </w:p>
        </w:tc>
      </w:tr>
      <w:tr w:rsidR="004C3DE1" w14:paraId="204AC2C2" w14:textId="77777777" w:rsidTr="00363841">
        <w:trPr>
          <w:trHeight w:val="683"/>
        </w:trPr>
        <w:tc>
          <w:tcPr>
            <w:tcW w:w="1728" w:type="dxa"/>
          </w:tcPr>
          <w:p w14:paraId="1FB5395C" w14:textId="77777777" w:rsidR="00AB3B21" w:rsidRDefault="00AB3B21" w:rsidP="006746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  <w:p w14:paraId="066639D8" w14:textId="77777777" w:rsidR="00AB3B21" w:rsidRDefault="00AB3B21" w:rsidP="00AB3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</w:tc>
        <w:tc>
          <w:tcPr>
            <w:tcW w:w="2790" w:type="dxa"/>
          </w:tcPr>
          <w:p w14:paraId="1AC5C885" w14:textId="77777777" w:rsidR="00AB3B21" w:rsidRPr="00532472" w:rsidRDefault="00532472" w:rsidP="00DC37A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Adult             </w:t>
            </w:r>
            <w:r w:rsidR="00DC37AB">
              <w:rPr>
                <w:b/>
                <w:sz w:val="24"/>
              </w:rPr>
              <w:t xml:space="preserve">      </w:t>
            </w:r>
            <w:r w:rsidR="00363841">
              <w:rPr>
                <w:sz w:val="24"/>
              </w:rPr>
              <w:t xml:space="preserve"> </w:t>
            </w:r>
            <w:r w:rsidR="00DC37AB">
              <w:rPr>
                <w:sz w:val="24"/>
              </w:rPr>
              <w:t xml:space="preserve">     </w:t>
            </w:r>
            <w:r w:rsidR="00674631">
              <w:rPr>
                <w:sz w:val="24"/>
              </w:rPr>
              <w:t>Single</w:t>
            </w:r>
          </w:p>
          <w:p w14:paraId="30AA60DF" w14:textId="77777777" w:rsidR="00532472" w:rsidRPr="00532472" w:rsidRDefault="00841F90" w:rsidP="00DC37AB">
            <w:pPr>
              <w:rPr>
                <w:b/>
                <w:sz w:val="24"/>
              </w:rPr>
            </w:pPr>
            <w:r w:rsidRPr="009F5526">
              <w:rPr>
                <w:i/>
                <w:sz w:val="18"/>
                <w:szCs w:val="18"/>
              </w:rPr>
              <w:t xml:space="preserve">(Unlimited </w:t>
            </w:r>
            <w:proofErr w:type="gramStart"/>
            <w:r w:rsidRPr="009F5526">
              <w:rPr>
                <w:i/>
                <w:sz w:val="18"/>
                <w:szCs w:val="18"/>
              </w:rPr>
              <w:t>P</w:t>
            </w:r>
            <w:r w:rsidR="00532472" w:rsidRPr="009F5526">
              <w:rPr>
                <w:i/>
                <w:sz w:val="18"/>
                <w:szCs w:val="18"/>
              </w:rPr>
              <w:t>lay)</w:t>
            </w:r>
            <w:r w:rsidR="00363841">
              <w:rPr>
                <w:sz w:val="24"/>
              </w:rPr>
              <w:t xml:space="preserve">   </w:t>
            </w:r>
            <w:proofErr w:type="gramEnd"/>
            <w:r w:rsidR="00363841">
              <w:rPr>
                <w:sz w:val="24"/>
              </w:rPr>
              <w:t xml:space="preserve">   </w:t>
            </w:r>
            <w:r w:rsidR="00DC37AB">
              <w:rPr>
                <w:sz w:val="24"/>
              </w:rPr>
              <w:t xml:space="preserve">    </w:t>
            </w:r>
            <w:r w:rsidR="009F5526">
              <w:rPr>
                <w:sz w:val="24"/>
              </w:rPr>
              <w:t xml:space="preserve">   </w:t>
            </w:r>
            <w:r w:rsidR="00532472" w:rsidRPr="00532472"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13531A97" w14:textId="6B87A269" w:rsidR="00532472" w:rsidRDefault="005759FE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0245B2">
              <w:rPr>
                <w:sz w:val="24"/>
              </w:rPr>
              <w:t>200</w:t>
            </w:r>
          </w:p>
          <w:p w14:paraId="762FC295" w14:textId="110F57BF" w:rsidR="005759FE" w:rsidRDefault="005759FE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7228EF">
              <w:rPr>
                <w:sz w:val="24"/>
              </w:rPr>
              <w:t>19</w:t>
            </w:r>
            <w:r w:rsidR="000245B2">
              <w:rPr>
                <w:sz w:val="24"/>
              </w:rPr>
              <w:t>75</w:t>
            </w:r>
          </w:p>
        </w:tc>
        <w:tc>
          <w:tcPr>
            <w:tcW w:w="1710" w:type="dxa"/>
          </w:tcPr>
          <w:p w14:paraId="2148C305" w14:textId="2D5EAAC9" w:rsidR="00532472" w:rsidRDefault="00594786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50</w:t>
            </w:r>
          </w:p>
          <w:p w14:paraId="7F6E5813" w14:textId="2F2FFFB7" w:rsidR="008110D3" w:rsidRDefault="00594786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25</w:t>
            </w:r>
          </w:p>
        </w:tc>
        <w:tc>
          <w:tcPr>
            <w:tcW w:w="1890" w:type="dxa"/>
          </w:tcPr>
          <w:p w14:paraId="4735D91F" w14:textId="1CD26D6D" w:rsidR="00532472" w:rsidRDefault="00B70111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85499F">
              <w:rPr>
                <w:sz w:val="24"/>
              </w:rPr>
              <w:t>300</w:t>
            </w:r>
          </w:p>
          <w:p w14:paraId="77D75CCA" w14:textId="22F655A4" w:rsidR="00B70111" w:rsidRDefault="00B70111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1</w:t>
            </w:r>
            <w:r w:rsidR="0085499F">
              <w:rPr>
                <w:sz w:val="24"/>
              </w:rPr>
              <w:t>75</w:t>
            </w:r>
          </w:p>
        </w:tc>
        <w:tc>
          <w:tcPr>
            <w:tcW w:w="1080" w:type="dxa"/>
          </w:tcPr>
          <w:p w14:paraId="1C0FAC1E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3F29D24D" w14:textId="77777777" w:rsidTr="00363841">
        <w:trPr>
          <w:trHeight w:val="692"/>
        </w:trPr>
        <w:tc>
          <w:tcPr>
            <w:tcW w:w="1728" w:type="dxa"/>
          </w:tcPr>
          <w:p w14:paraId="6F1E475E" w14:textId="77777777" w:rsidR="00AB3B21" w:rsidRDefault="00AB3B21" w:rsidP="00AB3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fer</w:t>
            </w:r>
            <w:r w:rsidR="00532472">
              <w:rPr>
                <w:sz w:val="24"/>
              </w:rPr>
              <w:t>ral</w:t>
            </w:r>
          </w:p>
          <w:p w14:paraId="77A4D882" w14:textId="77777777" w:rsidR="00AB3B21" w:rsidRDefault="00AB3B21" w:rsidP="00AB3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Only</w:t>
            </w:r>
          </w:p>
        </w:tc>
        <w:tc>
          <w:tcPr>
            <w:tcW w:w="2790" w:type="dxa"/>
          </w:tcPr>
          <w:p w14:paraId="0A12DAB5" w14:textId="77777777" w:rsidR="00532472" w:rsidRDefault="00DC37AB" w:rsidP="008E0684">
            <w:pPr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Intermediate </w:t>
            </w:r>
            <w:r w:rsidR="008E0684">
              <w:rPr>
                <w:b/>
                <w:sz w:val="24"/>
              </w:rPr>
              <w:t xml:space="preserve"> </w:t>
            </w:r>
            <w:r w:rsidR="00363841">
              <w:rPr>
                <w:sz w:val="24"/>
              </w:rPr>
              <w:t>(</w:t>
            </w:r>
            <w:proofErr w:type="gramEnd"/>
            <w:r w:rsidR="00363841">
              <w:rPr>
                <w:sz w:val="24"/>
              </w:rPr>
              <w:t>Age 19-29)</w:t>
            </w:r>
          </w:p>
          <w:p w14:paraId="105CFF63" w14:textId="77777777" w:rsidR="00532472" w:rsidRPr="00532472" w:rsidRDefault="00DC37AB" w:rsidP="00DC37AB">
            <w:pPr>
              <w:rPr>
                <w:sz w:val="24"/>
              </w:rPr>
            </w:pPr>
            <w:r w:rsidRPr="009F5526">
              <w:rPr>
                <w:i/>
                <w:sz w:val="18"/>
                <w:szCs w:val="18"/>
              </w:rPr>
              <w:t xml:space="preserve">(Unlimited </w:t>
            </w:r>
            <w:proofErr w:type="gramStart"/>
            <w:r w:rsidRPr="009F5526">
              <w:rPr>
                <w:i/>
                <w:sz w:val="18"/>
                <w:szCs w:val="18"/>
              </w:rPr>
              <w:t>Play)</w:t>
            </w:r>
            <w:r>
              <w:rPr>
                <w:sz w:val="24"/>
              </w:rPr>
              <w:t xml:space="preserve">  </w:t>
            </w:r>
            <w:r w:rsidR="009F5526">
              <w:rPr>
                <w:sz w:val="24"/>
              </w:rPr>
              <w:t xml:space="preserve"> </w:t>
            </w:r>
            <w:proofErr w:type="gramEnd"/>
            <w:r w:rsidR="009F5526">
              <w:rPr>
                <w:sz w:val="24"/>
              </w:rPr>
              <w:t xml:space="preserve">  </w:t>
            </w:r>
            <w:r w:rsidR="00532472">
              <w:rPr>
                <w:sz w:val="24"/>
              </w:rPr>
              <w:t>(Age 30-39)</w:t>
            </w:r>
          </w:p>
        </w:tc>
        <w:tc>
          <w:tcPr>
            <w:tcW w:w="1710" w:type="dxa"/>
          </w:tcPr>
          <w:p w14:paraId="5ABE4431" w14:textId="71607EA4" w:rsidR="00532472" w:rsidRDefault="005759FE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</w:t>
            </w:r>
            <w:r w:rsidR="000245B2">
              <w:rPr>
                <w:sz w:val="24"/>
              </w:rPr>
              <w:t>75</w:t>
            </w:r>
          </w:p>
          <w:p w14:paraId="504AF3BA" w14:textId="2A0D9159" w:rsidR="005759FE" w:rsidRDefault="005759FE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9</w:t>
            </w:r>
            <w:r w:rsidR="000245B2">
              <w:rPr>
                <w:sz w:val="24"/>
              </w:rPr>
              <w:t>75</w:t>
            </w:r>
          </w:p>
        </w:tc>
        <w:tc>
          <w:tcPr>
            <w:tcW w:w="1710" w:type="dxa"/>
          </w:tcPr>
          <w:p w14:paraId="49B1CD94" w14:textId="634B72B2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  <w:p w14:paraId="313EB216" w14:textId="297B9028" w:rsidR="008110D3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995</w:t>
            </w:r>
          </w:p>
        </w:tc>
        <w:tc>
          <w:tcPr>
            <w:tcW w:w="1890" w:type="dxa"/>
          </w:tcPr>
          <w:p w14:paraId="4D42BDEC" w14:textId="4E2B48CD" w:rsidR="00532472" w:rsidRDefault="00B70111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110D3">
              <w:rPr>
                <w:sz w:val="24"/>
              </w:rPr>
              <w:t>8</w:t>
            </w:r>
            <w:r w:rsidR="0085499F">
              <w:rPr>
                <w:sz w:val="24"/>
              </w:rPr>
              <w:t>50</w:t>
            </w:r>
          </w:p>
          <w:p w14:paraId="147CEEF6" w14:textId="45024DDF" w:rsidR="00B70111" w:rsidRDefault="00B70111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5499F">
              <w:rPr>
                <w:sz w:val="24"/>
              </w:rPr>
              <w:t>1025</w:t>
            </w:r>
          </w:p>
        </w:tc>
        <w:tc>
          <w:tcPr>
            <w:tcW w:w="1080" w:type="dxa"/>
          </w:tcPr>
          <w:p w14:paraId="17E8203F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34A5C4A7" w14:textId="77777777" w:rsidTr="00363841">
        <w:trPr>
          <w:trHeight w:val="692"/>
        </w:trPr>
        <w:tc>
          <w:tcPr>
            <w:tcW w:w="1728" w:type="dxa"/>
          </w:tcPr>
          <w:p w14:paraId="0C1181E7" w14:textId="77777777" w:rsidR="00AB3B21" w:rsidRDefault="00AB3B21" w:rsidP="00AB3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  <w:p w14:paraId="16B13F55" w14:textId="77777777" w:rsidR="00AB3B21" w:rsidRDefault="00AB3B21" w:rsidP="00AB3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</w:tc>
        <w:tc>
          <w:tcPr>
            <w:tcW w:w="2790" w:type="dxa"/>
          </w:tcPr>
          <w:p w14:paraId="28D74D23" w14:textId="77777777" w:rsidR="002B1783" w:rsidRPr="002B1783" w:rsidRDefault="00363841" w:rsidP="008E0684">
            <w:pPr>
              <w:rPr>
                <w:b/>
                <w:sz w:val="24"/>
              </w:rPr>
            </w:pPr>
            <w:r w:rsidRPr="00363841">
              <w:rPr>
                <w:b/>
                <w:sz w:val="24"/>
              </w:rPr>
              <w:t>9 Hole</w:t>
            </w:r>
            <w:r>
              <w:rPr>
                <w:b/>
                <w:sz w:val="24"/>
              </w:rPr>
              <w:t xml:space="preserve">              </w:t>
            </w:r>
            <w:r w:rsidR="008E0684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 xml:space="preserve"> </w:t>
            </w:r>
            <w:r w:rsidR="002B1783">
              <w:rPr>
                <w:sz w:val="24"/>
              </w:rPr>
              <w:t>Single</w:t>
            </w:r>
          </w:p>
          <w:p w14:paraId="66B70676" w14:textId="77777777" w:rsidR="002B1783" w:rsidRPr="002B1783" w:rsidRDefault="009F5526" w:rsidP="009F5526">
            <w:pPr>
              <w:rPr>
                <w:sz w:val="24"/>
              </w:rPr>
            </w:pPr>
            <w:r w:rsidRPr="009F5526">
              <w:rPr>
                <w:sz w:val="18"/>
                <w:szCs w:val="18"/>
              </w:rPr>
              <w:t xml:space="preserve">(Some </w:t>
            </w:r>
            <w:proofErr w:type="gramStart"/>
            <w:r w:rsidRPr="009F5526">
              <w:rPr>
                <w:sz w:val="18"/>
                <w:szCs w:val="18"/>
              </w:rPr>
              <w:t>restrictions)</w:t>
            </w:r>
            <w:r w:rsidR="002B1783" w:rsidRPr="002B178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 xml:space="preserve">      Couple</w:t>
            </w:r>
          </w:p>
        </w:tc>
        <w:tc>
          <w:tcPr>
            <w:tcW w:w="1710" w:type="dxa"/>
          </w:tcPr>
          <w:p w14:paraId="167FD967" w14:textId="07B5F2F5" w:rsidR="002B1783" w:rsidRDefault="005759FE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245B2">
              <w:rPr>
                <w:sz w:val="24"/>
              </w:rPr>
              <w:t>800</w:t>
            </w:r>
          </w:p>
          <w:p w14:paraId="41C3F38C" w14:textId="1367A015" w:rsidR="005759FE" w:rsidRDefault="005759FE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245B2">
              <w:rPr>
                <w:sz w:val="24"/>
              </w:rPr>
              <w:t>1400</w:t>
            </w:r>
          </w:p>
        </w:tc>
        <w:tc>
          <w:tcPr>
            <w:tcW w:w="1710" w:type="dxa"/>
          </w:tcPr>
          <w:p w14:paraId="76AA7EE9" w14:textId="1FDC6B32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25</w:t>
            </w:r>
          </w:p>
          <w:p w14:paraId="179D4305" w14:textId="6194F822" w:rsidR="008110D3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450</w:t>
            </w:r>
          </w:p>
        </w:tc>
        <w:tc>
          <w:tcPr>
            <w:tcW w:w="1890" w:type="dxa"/>
          </w:tcPr>
          <w:p w14:paraId="0720CF51" w14:textId="2C4FCBB9" w:rsidR="002B1783" w:rsidRDefault="00B70111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</w:t>
            </w:r>
            <w:r w:rsidR="000245B2">
              <w:rPr>
                <w:sz w:val="24"/>
              </w:rPr>
              <w:t>50</w:t>
            </w:r>
          </w:p>
          <w:p w14:paraId="10BE0842" w14:textId="30E1379E" w:rsidR="00B70111" w:rsidRDefault="00B70111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5</w:t>
            </w:r>
            <w:r w:rsidR="0085499F">
              <w:rPr>
                <w:sz w:val="24"/>
              </w:rPr>
              <w:t>50</w:t>
            </w:r>
          </w:p>
        </w:tc>
        <w:tc>
          <w:tcPr>
            <w:tcW w:w="1080" w:type="dxa"/>
          </w:tcPr>
          <w:p w14:paraId="654F776F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1882DE2C" w14:textId="77777777" w:rsidTr="00363841">
        <w:trPr>
          <w:trHeight w:val="638"/>
        </w:trPr>
        <w:tc>
          <w:tcPr>
            <w:tcW w:w="1728" w:type="dxa"/>
          </w:tcPr>
          <w:p w14:paraId="567600A6" w14:textId="77777777" w:rsidR="00AB3B21" w:rsidRDefault="00AB3B21" w:rsidP="00AB3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5</w:t>
            </w:r>
          </w:p>
          <w:p w14:paraId="0803D32C" w14:textId="77777777" w:rsidR="00AB3B21" w:rsidRDefault="00AB3B21" w:rsidP="00AB3B21">
            <w:pPr>
              <w:jc w:val="center"/>
              <w:rPr>
                <w:sz w:val="24"/>
              </w:rPr>
            </w:pPr>
          </w:p>
        </w:tc>
        <w:tc>
          <w:tcPr>
            <w:tcW w:w="2790" w:type="dxa"/>
          </w:tcPr>
          <w:p w14:paraId="15C903EC" w14:textId="77777777" w:rsidR="002B1783" w:rsidRPr="002B1783" w:rsidRDefault="00363841" w:rsidP="002B1783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Junior  </w:t>
            </w:r>
            <w:r>
              <w:rPr>
                <w:sz w:val="24"/>
              </w:rPr>
              <w:t xml:space="preserve">          </w:t>
            </w:r>
            <w:proofErr w:type="gramStart"/>
            <w:r>
              <w:rPr>
                <w:sz w:val="24"/>
              </w:rPr>
              <w:t xml:space="preserve">   </w:t>
            </w:r>
            <w:r w:rsidR="002B1783">
              <w:rPr>
                <w:sz w:val="24"/>
              </w:rPr>
              <w:t>(</w:t>
            </w:r>
            <w:proofErr w:type="gramEnd"/>
            <w:r w:rsidR="002B1783">
              <w:rPr>
                <w:sz w:val="24"/>
              </w:rPr>
              <w:t>Age 13-18)</w:t>
            </w:r>
          </w:p>
          <w:p w14:paraId="5BA82C68" w14:textId="77777777" w:rsidR="002B1783" w:rsidRPr="002B1783" w:rsidRDefault="009F5526" w:rsidP="009F5526">
            <w:pPr>
              <w:rPr>
                <w:sz w:val="24"/>
              </w:rPr>
            </w:pPr>
            <w:r w:rsidRPr="009F5526">
              <w:rPr>
                <w:sz w:val="18"/>
                <w:szCs w:val="18"/>
              </w:rPr>
              <w:t xml:space="preserve">(Unlimited </w:t>
            </w:r>
            <w:proofErr w:type="gramStart"/>
            <w:r w:rsidRPr="009F5526">
              <w:rPr>
                <w:sz w:val="18"/>
                <w:szCs w:val="18"/>
              </w:rPr>
              <w:t>Play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 w:rsidR="002B1783">
              <w:rPr>
                <w:sz w:val="24"/>
              </w:rPr>
              <w:t>(12 &amp; Under)</w:t>
            </w:r>
          </w:p>
        </w:tc>
        <w:tc>
          <w:tcPr>
            <w:tcW w:w="1710" w:type="dxa"/>
          </w:tcPr>
          <w:p w14:paraId="5DBC6A0C" w14:textId="1F8FC2F9" w:rsidR="002B1783" w:rsidRDefault="00B76710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3</w:t>
            </w:r>
            <w:r w:rsidR="000245B2">
              <w:rPr>
                <w:sz w:val="24"/>
              </w:rPr>
              <w:t>25</w:t>
            </w:r>
          </w:p>
          <w:p w14:paraId="203D2727" w14:textId="77777777" w:rsidR="00B76710" w:rsidRPr="00B76710" w:rsidRDefault="00B76710" w:rsidP="00532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*</w:t>
            </w:r>
            <w:r w:rsidRPr="00B76710">
              <w:rPr>
                <w:sz w:val="16"/>
                <w:szCs w:val="16"/>
              </w:rPr>
              <w:t xml:space="preserve">Conditions apply </w:t>
            </w:r>
          </w:p>
        </w:tc>
        <w:tc>
          <w:tcPr>
            <w:tcW w:w="1710" w:type="dxa"/>
          </w:tcPr>
          <w:p w14:paraId="65F0B5A8" w14:textId="151B21D3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325</w:t>
            </w:r>
          </w:p>
          <w:p w14:paraId="6513C002" w14:textId="05017B06" w:rsidR="002B1783" w:rsidRDefault="000E0D57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E</w:t>
            </w:r>
          </w:p>
        </w:tc>
        <w:tc>
          <w:tcPr>
            <w:tcW w:w="1890" w:type="dxa"/>
          </w:tcPr>
          <w:p w14:paraId="3F26E24E" w14:textId="77777777" w:rsidR="002B1783" w:rsidRDefault="00B70111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*$3</w:t>
            </w:r>
            <w:r w:rsidR="008110D3">
              <w:rPr>
                <w:sz w:val="24"/>
              </w:rPr>
              <w:t>25</w:t>
            </w:r>
          </w:p>
          <w:p w14:paraId="41B9F973" w14:textId="33A47B5C" w:rsidR="000E0D57" w:rsidRDefault="000E0D57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E</w:t>
            </w:r>
          </w:p>
        </w:tc>
        <w:tc>
          <w:tcPr>
            <w:tcW w:w="1080" w:type="dxa"/>
          </w:tcPr>
          <w:p w14:paraId="16A379C3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E37FC5" w14:paraId="0800C1BF" w14:textId="77777777" w:rsidTr="004C3DE1">
        <w:trPr>
          <w:trHeight w:val="593"/>
        </w:trPr>
        <w:tc>
          <w:tcPr>
            <w:tcW w:w="10908" w:type="dxa"/>
            <w:gridSpan w:val="6"/>
          </w:tcPr>
          <w:p w14:paraId="6F91F787" w14:textId="1F306413" w:rsidR="00E37FC5" w:rsidRPr="00CA4678" w:rsidRDefault="00AF4465" w:rsidP="00AF44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SENIORS PROGRAM   </w:t>
            </w:r>
            <w:r w:rsidR="009D2A62" w:rsidRPr="00CA4678">
              <w:rPr>
                <w:b/>
              </w:rPr>
              <w:t>Age 60+ as of April 1/</w:t>
            </w:r>
            <w:r w:rsidR="005D4F3B">
              <w:rPr>
                <w:b/>
              </w:rPr>
              <w:t>20</w:t>
            </w:r>
          </w:p>
          <w:p w14:paraId="4DD1E310" w14:textId="76CE11B1" w:rsidR="00E37FC5" w:rsidRPr="00363841" w:rsidRDefault="00E37FC5" w:rsidP="00363841">
            <w:pPr>
              <w:jc w:val="right"/>
              <w:rPr>
                <w:b/>
              </w:rPr>
            </w:pPr>
            <w:r w:rsidRPr="00AF4465">
              <w:rPr>
                <w:b/>
              </w:rPr>
              <w:t xml:space="preserve"> Age 75+ </w:t>
            </w:r>
            <w:r w:rsidRPr="00BF4439">
              <w:rPr>
                <w:b/>
              </w:rPr>
              <w:t>Save additional</w:t>
            </w:r>
            <w:r w:rsidRPr="00AF4465">
              <w:t xml:space="preserve"> </w:t>
            </w:r>
            <w:r w:rsidRPr="00AF4465">
              <w:rPr>
                <w:b/>
              </w:rPr>
              <w:t>3% OFF PRICES BELOW</w:t>
            </w:r>
            <w:r w:rsidR="00AF4465">
              <w:rPr>
                <w:b/>
              </w:rPr>
              <w:t xml:space="preserve">            </w:t>
            </w:r>
            <w:r w:rsidR="00AF4465">
              <w:rPr>
                <w:sz w:val="16"/>
              </w:rPr>
              <w:t>All Pricing Subject to HST</w:t>
            </w:r>
          </w:p>
        </w:tc>
      </w:tr>
      <w:tr w:rsidR="004C3DE1" w14:paraId="63EF3171" w14:textId="77777777" w:rsidTr="002B2DBF">
        <w:trPr>
          <w:trHeight w:val="620"/>
        </w:trPr>
        <w:tc>
          <w:tcPr>
            <w:tcW w:w="1728" w:type="dxa"/>
          </w:tcPr>
          <w:p w14:paraId="20156334" w14:textId="3B9EBA64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0"/>
              </w:rPr>
              <w:t>REFER</w:t>
            </w:r>
            <w:r w:rsidR="00B614ED">
              <w:rPr>
                <w:b/>
                <w:sz w:val="20"/>
              </w:rPr>
              <w:t>R</w:t>
            </w:r>
            <w:r w:rsidRPr="004C3DE1">
              <w:rPr>
                <w:b/>
                <w:sz w:val="20"/>
              </w:rPr>
              <w:t>AL &amp;</w:t>
            </w:r>
            <w:r w:rsidR="00D1336B">
              <w:rPr>
                <w:b/>
                <w:sz w:val="20"/>
              </w:rPr>
              <w:t xml:space="preserve"> NEW</w:t>
            </w:r>
            <w:r w:rsidRPr="004C3DE1">
              <w:rPr>
                <w:b/>
                <w:sz w:val="20"/>
              </w:rPr>
              <w:t xml:space="preserve"> MEMBER CREDIT</w:t>
            </w:r>
          </w:p>
        </w:tc>
        <w:tc>
          <w:tcPr>
            <w:tcW w:w="2790" w:type="dxa"/>
          </w:tcPr>
          <w:p w14:paraId="6F8B78CF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4"/>
              </w:rPr>
              <w:t>FULL MEMBERSHIP TYPE</w:t>
            </w:r>
          </w:p>
        </w:tc>
        <w:tc>
          <w:tcPr>
            <w:tcW w:w="1710" w:type="dxa"/>
          </w:tcPr>
          <w:p w14:paraId="54A6A2DF" w14:textId="77777777" w:rsidR="00AF4465" w:rsidRPr="008E34C4" w:rsidRDefault="00AF4465" w:rsidP="00AF4465">
            <w:pPr>
              <w:jc w:val="center"/>
              <w:rPr>
                <w:b/>
                <w:color w:val="000000" w:themeColor="text1"/>
                <w:sz w:val="20"/>
              </w:rPr>
            </w:pPr>
            <w:r w:rsidRPr="008E34C4">
              <w:rPr>
                <w:b/>
                <w:color w:val="000000" w:themeColor="text1"/>
                <w:sz w:val="20"/>
              </w:rPr>
              <w:t>OPTION #1</w:t>
            </w:r>
          </w:p>
          <w:p w14:paraId="17C320A7" w14:textId="4979077B" w:rsidR="00AF4465" w:rsidRPr="00AF4465" w:rsidRDefault="00307DD3" w:rsidP="00AF4465">
            <w:pPr>
              <w:jc w:val="center"/>
              <w:rPr>
                <w:sz w:val="20"/>
              </w:rPr>
            </w:pPr>
            <w:r w:rsidRPr="008E34C4">
              <w:rPr>
                <w:color w:val="000000" w:themeColor="text1"/>
                <w:sz w:val="20"/>
              </w:rPr>
              <w:t>Pay by Dec 1/1</w:t>
            </w:r>
            <w:r w:rsidR="000245B2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710" w:type="dxa"/>
          </w:tcPr>
          <w:p w14:paraId="33C85FC4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2</w:t>
            </w:r>
          </w:p>
          <w:p w14:paraId="290EA56A" w14:textId="7BB05AF3" w:rsidR="00AF4465" w:rsidRPr="00AF4465" w:rsidRDefault="00307DD3" w:rsidP="00A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by </w:t>
            </w:r>
            <w:r w:rsidR="007A632C">
              <w:rPr>
                <w:sz w:val="20"/>
              </w:rPr>
              <w:t>May 31</w:t>
            </w:r>
            <w:r>
              <w:rPr>
                <w:sz w:val="20"/>
              </w:rPr>
              <w:t>/</w:t>
            </w:r>
            <w:r w:rsidR="005D4F3B">
              <w:rPr>
                <w:sz w:val="20"/>
              </w:rPr>
              <w:t>20</w:t>
            </w:r>
          </w:p>
        </w:tc>
        <w:tc>
          <w:tcPr>
            <w:tcW w:w="1890" w:type="dxa"/>
          </w:tcPr>
          <w:p w14:paraId="31ECAABA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3</w:t>
            </w:r>
          </w:p>
          <w:p w14:paraId="5F5E6587" w14:textId="43F1DA3C" w:rsidR="00AF4465" w:rsidRPr="00AF4465" w:rsidRDefault="00307DD3" w:rsidP="00A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after </w:t>
            </w:r>
            <w:r w:rsidR="007A632C">
              <w:rPr>
                <w:sz w:val="20"/>
              </w:rPr>
              <w:t>May 31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0</w:t>
            </w:r>
          </w:p>
        </w:tc>
        <w:tc>
          <w:tcPr>
            <w:tcW w:w="1080" w:type="dxa"/>
          </w:tcPr>
          <w:p w14:paraId="4369E294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</w:t>
            </w:r>
          </w:p>
          <w:p w14:paraId="50262F3E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AMT. PD.</w:t>
            </w:r>
          </w:p>
        </w:tc>
      </w:tr>
      <w:tr w:rsidR="004C3DE1" w14:paraId="5C5CB2E7" w14:textId="77777777" w:rsidTr="0094608A">
        <w:trPr>
          <w:trHeight w:val="620"/>
        </w:trPr>
        <w:tc>
          <w:tcPr>
            <w:tcW w:w="1728" w:type="dxa"/>
          </w:tcPr>
          <w:p w14:paraId="6A48A6AC" w14:textId="77777777" w:rsidR="00E37FC5" w:rsidRDefault="004C3DE1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  <w:p w14:paraId="002F0089" w14:textId="77777777" w:rsidR="004C3DE1" w:rsidRDefault="004C3DE1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</w:tc>
        <w:tc>
          <w:tcPr>
            <w:tcW w:w="2790" w:type="dxa"/>
          </w:tcPr>
          <w:p w14:paraId="26343866" w14:textId="77777777" w:rsidR="00E37FC5" w:rsidRDefault="00841F90" w:rsidP="00841F90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94608A">
              <w:rPr>
                <w:b/>
                <w:sz w:val="24"/>
              </w:rPr>
              <w:t xml:space="preserve">dult                          </w:t>
            </w:r>
            <w:r>
              <w:rPr>
                <w:sz w:val="24"/>
              </w:rPr>
              <w:t>Single</w:t>
            </w:r>
          </w:p>
          <w:p w14:paraId="3C64767A" w14:textId="77777777" w:rsidR="00841F90" w:rsidRPr="00841F90" w:rsidRDefault="00841F90" w:rsidP="00841F90">
            <w:pPr>
              <w:jc w:val="right"/>
              <w:rPr>
                <w:sz w:val="24"/>
              </w:rPr>
            </w:pPr>
            <w:r w:rsidRPr="00841F90">
              <w:rPr>
                <w:i/>
                <w:sz w:val="24"/>
              </w:rPr>
              <w:t xml:space="preserve">(Unlimited </w:t>
            </w:r>
            <w:proofErr w:type="gramStart"/>
            <w:r w:rsidRPr="00841F90">
              <w:rPr>
                <w:i/>
                <w:sz w:val="24"/>
              </w:rPr>
              <w:t>Play)</w:t>
            </w:r>
            <w:r w:rsidR="0094608A">
              <w:rPr>
                <w:sz w:val="24"/>
              </w:rPr>
              <w:t xml:space="preserve">   </w:t>
            </w:r>
            <w:proofErr w:type="gramEnd"/>
            <w:r w:rsidR="0094608A">
              <w:rPr>
                <w:sz w:val="24"/>
              </w:rPr>
              <w:t xml:space="preserve">   </w:t>
            </w:r>
            <w:r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7521EAE0" w14:textId="1F1B48B3" w:rsidR="004C3DE1" w:rsidRDefault="00B76710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0245B2">
              <w:rPr>
                <w:sz w:val="24"/>
              </w:rPr>
              <w:t>100</w:t>
            </w:r>
          </w:p>
          <w:p w14:paraId="313C9B4C" w14:textId="5C589164" w:rsidR="00B76710" w:rsidRDefault="00B76710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9</w:t>
            </w:r>
            <w:r w:rsidR="000245B2">
              <w:rPr>
                <w:sz w:val="24"/>
              </w:rPr>
              <w:t>75</w:t>
            </w:r>
          </w:p>
        </w:tc>
        <w:tc>
          <w:tcPr>
            <w:tcW w:w="1710" w:type="dxa"/>
          </w:tcPr>
          <w:p w14:paraId="7A2553F7" w14:textId="1290D26A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150</w:t>
            </w:r>
          </w:p>
          <w:p w14:paraId="7D1E7943" w14:textId="7ABB0F3A" w:rsidR="004C3DE1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50</w:t>
            </w:r>
          </w:p>
        </w:tc>
        <w:tc>
          <w:tcPr>
            <w:tcW w:w="1890" w:type="dxa"/>
          </w:tcPr>
          <w:p w14:paraId="151F0A8F" w14:textId="48F25172" w:rsidR="004C3DE1" w:rsidRDefault="00F81386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85499F">
              <w:rPr>
                <w:sz w:val="24"/>
              </w:rPr>
              <w:t>200</w:t>
            </w:r>
          </w:p>
          <w:p w14:paraId="62E4D64E" w14:textId="2C20D01E" w:rsidR="00F81386" w:rsidRDefault="00F81386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1</w:t>
            </w:r>
            <w:r w:rsidR="0085499F">
              <w:rPr>
                <w:sz w:val="24"/>
              </w:rPr>
              <w:t>75</w:t>
            </w:r>
          </w:p>
        </w:tc>
        <w:tc>
          <w:tcPr>
            <w:tcW w:w="1080" w:type="dxa"/>
          </w:tcPr>
          <w:p w14:paraId="7FFE5DAD" w14:textId="77777777" w:rsidR="00E37FC5" w:rsidRDefault="00E37FC5" w:rsidP="00AB3B21">
            <w:pPr>
              <w:rPr>
                <w:sz w:val="24"/>
              </w:rPr>
            </w:pPr>
          </w:p>
        </w:tc>
      </w:tr>
      <w:tr w:rsidR="004C3DE1" w14:paraId="5D298668" w14:textId="77777777" w:rsidTr="0094608A">
        <w:trPr>
          <w:trHeight w:val="620"/>
        </w:trPr>
        <w:tc>
          <w:tcPr>
            <w:tcW w:w="1728" w:type="dxa"/>
          </w:tcPr>
          <w:p w14:paraId="6B4827E6" w14:textId="77777777" w:rsidR="00E37FC5" w:rsidRDefault="004C3DE1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  <w:p w14:paraId="4A2F968B" w14:textId="77777777" w:rsidR="004C3DE1" w:rsidRDefault="004C3DE1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</w:tc>
        <w:tc>
          <w:tcPr>
            <w:tcW w:w="2790" w:type="dxa"/>
          </w:tcPr>
          <w:p w14:paraId="1EAF333B" w14:textId="77777777" w:rsidR="00841F90" w:rsidRDefault="00D1336B" w:rsidP="008E0684">
            <w:pPr>
              <w:rPr>
                <w:sz w:val="24"/>
              </w:rPr>
            </w:pPr>
            <w:r w:rsidRPr="00D1336B">
              <w:rPr>
                <w:b/>
                <w:sz w:val="24"/>
              </w:rPr>
              <w:t>9 Hole</w:t>
            </w:r>
            <w:r w:rsidR="0094608A">
              <w:rPr>
                <w:sz w:val="24"/>
              </w:rPr>
              <w:t xml:space="preserve">               </w:t>
            </w:r>
            <w:r w:rsidR="008E0684">
              <w:rPr>
                <w:sz w:val="24"/>
              </w:rPr>
              <w:t xml:space="preserve">          </w:t>
            </w:r>
            <w:r>
              <w:rPr>
                <w:sz w:val="24"/>
              </w:rPr>
              <w:t>Single</w:t>
            </w:r>
          </w:p>
          <w:p w14:paraId="424D2504" w14:textId="77777777" w:rsidR="00D1336B" w:rsidRPr="00841F90" w:rsidRDefault="00D1336B" w:rsidP="00D1336B">
            <w:pPr>
              <w:jc w:val="right"/>
              <w:rPr>
                <w:sz w:val="24"/>
              </w:rPr>
            </w:pPr>
            <w:r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2491E857" w14:textId="556DE619" w:rsidR="004C3DE1" w:rsidRDefault="00B76710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245B2">
              <w:rPr>
                <w:sz w:val="24"/>
              </w:rPr>
              <w:t>800</w:t>
            </w:r>
          </w:p>
          <w:p w14:paraId="0C8B1BF0" w14:textId="0E31DFE7" w:rsidR="00B76710" w:rsidRDefault="00B76710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0245B2">
              <w:rPr>
                <w:sz w:val="24"/>
              </w:rPr>
              <w:t>300</w:t>
            </w:r>
          </w:p>
        </w:tc>
        <w:tc>
          <w:tcPr>
            <w:tcW w:w="1710" w:type="dxa"/>
          </w:tcPr>
          <w:p w14:paraId="04E59950" w14:textId="401ED02D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  <w:p w14:paraId="674B3403" w14:textId="0847187C" w:rsidR="00F81386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350</w:t>
            </w:r>
          </w:p>
        </w:tc>
        <w:tc>
          <w:tcPr>
            <w:tcW w:w="1890" w:type="dxa"/>
          </w:tcPr>
          <w:p w14:paraId="4B174ADB" w14:textId="4A9174F3" w:rsidR="004C3DE1" w:rsidRDefault="00F81386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</w:t>
            </w:r>
            <w:r w:rsidR="0085499F">
              <w:rPr>
                <w:sz w:val="24"/>
              </w:rPr>
              <w:t>50</w:t>
            </w:r>
          </w:p>
          <w:p w14:paraId="579F7F63" w14:textId="7B27262E" w:rsidR="00F81386" w:rsidRDefault="00F81386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85499F">
              <w:rPr>
                <w:sz w:val="24"/>
              </w:rPr>
              <w:t>400</w:t>
            </w:r>
          </w:p>
        </w:tc>
        <w:tc>
          <w:tcPr>
            <w:tcW w:w="1080" w:type="dxa"/>
          </w:tcPr>
          <w:p w14:paraId="1CE6CBEA" w14:textId="77777777" w:rsidR="00E37FC5" w:rsidRDefault="00E37FC5" w:rsidP="00AB3B21">
            <w:pPr>
              <w:rPr>
                <w:sz w:val="24"/>
              </w:rPr>
            </w:pPr>
          </w:p>
        </w:tc>
      </w:tr>
    </w:tbl>
    <w:p w14:paraId="1D1618AD" w14:textId="77777777" w:rsidR="00E37FC5" w:rsidRDefault="00E37FC5" w:rsidP="004C3DE1">
      <w:pPr>
        <w:spacing w:after="0" w:line="240" w:lineRule="auto"/>
        <w:rPr>
          <w:sz w:val="16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518"/>
        <w:gridCol w:w="1710"/>
        <w:gridCol w:w="1710"/>
        <w:gridCol w:w="1890"/>
        <w:gridCol w:w="1080"/>
      </w:tblGrid>
      <w:tr w:rsidR="00CA4678" w:rsidRPr="002B1783" w14:paraId="33205A66" w14:textId="77777777" w:rsidTr="00A46C33">
        <w:trPr>
          <w:trHeight w:val="575"/>
        </w:trPr>
        <w:tc>
          <w:tcPr>
            <w:tcW w:w="10908" w:type="dxa"/>
            <w:gridSpan w:val="5"/>
          </w:tcPr>
          <w:p w14:paraId="73BD76F7" w14:textId="77777777" w:rsidR="00CA4678" w:rsidRDefault="00CA4678" w:rsidP="00A46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UP, CORPORATE &amp; FAMILY MEMBERSHIPS AVAILABLE</w:t>
            </w:r>
          </w:p>
          <w:p w14:paraId="4689E4EE" w14:textId="77777777" w:rsidR="00CA4678" w:rsidRPr="002B1783" w:rsidRDefault="00CA4678" w:rsidP="00CA46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act Pro Shop at 519-395-0009 </w:t>
            </w:r>
          </w:p>
        </w:tc>
      </w:tr>
      <w:tr w:rsidR="00CA4678" w14:paraId="0644A4C3" w14:textId="77777777" w:rsidTr="00A46C33">
        <w:trPr>
          <w:trHeight w:val="1187"/>
        </w:trPr>
        <w:tc>
          <w:tcPr>
            <w:tcW w:w="4518" w:type="dxa"/>
          </w:tcPr>
          <w:p w14:paraId="7B38D005" w14:textId="77777777" w:rsidR="00CA4678" w:rsidRDefault="00CA4678" w:rsidP="00A46C33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Cart Options                   </w:t>
            </w:r>
            <w:r>
              <w:rPr>
                <w:sz w:val="24"/>
              </w:rPr>
              <w:t xml:space="preserve">                     1 Person</w:t>
            </w:r>
          </w:p>
          <w:p w14:paraId="4D914F45" w14:textId="77777777" w:rsidR="00CA4678" w:rsidRDefault="00CA4678" w:rsidP="00A46C33">
            <w:pPr>
              <w:rPr>
                <w:sz w:val="24"/>
              </w:rPr>
            </w:pPr>
            <w:r>
              <w:rPr>
                <w:sz w:val="24"/>
              </w:rPr>
              <w:t xml:space="preserve">New Cart Policy                         </w:t>
            </w:r>
            <w:r w:rsidRPr="00E37FC5">
              <w:rPr>
                <w:sz w:val="24"/>
              </w:rPr>
              <w:t>****</w:t>
            </w:r>
            <w:r>
              <w:rPr>
                <w:sz w:val="24"/>
              </w:rPr>
              <w:t xml:space="preserve"> Couple</w:t>
            </w:r>
          </w:p>
          <w:p w14:paraId="5A9AE2DB" w14:textId="77777777" w:rsidR="00CA4678" w:rsidRDefault="00CA4678" w:rsidP="00A46C33">
            <w:pPr>
              <w:jc w:val="right"/>
              <w:rPr>
                <w:sz w:val="24"/>
              </w:rPr>
            </w:pPr>
            <w:r>
              <w:rPr>
                <w:sz w:val="24"/>
              </w:rPr>
              <w:t>9 Hole – 1 Person</w:t>
            </w:r>
          </w:p>
          <w:p w14:paraId="02FDCEC5" w14:textId="77777777" w:rsidR="00CA4678" w:rsidRPr="00E37FC5" w:rsidRDefault="00CA4678" w:rsidP="00A46C33">
            <w:pPr>
              <w:jc w:val="right"/>
              <w:rPr>
                <w:sz w:val="24"/>
              </w:rPr>
            </w:pPr>
            <w:r>
              <w:rPr>
                <w:sz w:val="24"/>
              </w:rPr>
              <w:t>9 Hole – Couple</w:t>
            </w:r>
          </w:p>
        </w:tc>
        <w:tc>
          <w:tcPr>
            <w:tcW w:w="1710" w:type="dxa"/>
          </w:tcPr>
          <w:p w14:paraId="5DF1FB8F" w14:textId="09097104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245B2">
              <w:rPr>
                <w:sz w:val="24"/>
              </w:rPr>
              <w:t>800</w:t>
            </w:r>
          </w:p>
          <w:p w14:paraId="274C8C4C" w14:textId="6A1AEA01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1</w:t>
            </w:r>
            <w:r w:rsidR="000245B2">
              <w:rPr>
                <w:sz w:val="24"/>
              </w:rPr>
              <w:t>50</w:t>
            </w:r>
          </w:p>
          <w:p w14:paraId="3EAF06F1" w14:textId="0012312A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</w:t>
            </w:r>
            <w:r w:rsidR="000245B2">
              <w:rPr>
                <w:sz w:val="24"/>
              </w:rPr>
              <w:t>50</w:t>
            </w:r>
          </w:p>
          <w:p w14:paraId="5BAA2264" w14:textId="0EA8B024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</w:t>
            </w:r>
            <w:r w:rsidR="000245B2">
              <w:rPr>
                <w:sz w:val="24"/>
              </w:rPr>
              <w:t>50</w:t>
            </w:r>
          </w:p>
        </w:tc>
        <w:tc>
          <w:tcPr>
            <w:tcW w:w="1710" w:type="dxa"/>
          </w:tcPr>
          <w:p w14:paraId="496BDB21" w14:textId="29EAF829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25</w:t>
            </w:r>
          </w:p>
          <w:p w14:paraId="032C7BA5" w14:textId="365B2EB3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175</w:t>
            </w:r>
            <w:r w:rsidR="000245B2">
              <w:rPr>
                <w:sz w:val="24"/>
              </w:rPr>
              <w:t xml:space="preserve"> </w:t>
            </w:r>
          </w:p>
          <w:p w14:paraId="1D8B3E79" w14:textId="103F0A5E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75</w:t>
            </w:r>
          </w:p>
          <w:p w14:paraId="20A66A95" w14:textId="559C694C" w:rsidR="00CA4678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1890" w:type="dxa"/>
          </w:tcPr>
          <w:p w14:paraId="2B538E54" w14:textId="153CE36D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</w:t>
            </w:r>
            <w:r w:rsidR="005F25A3">
              <w:rPr>
                <w:sz w:val="24"/>
              </w:rPr>
              <w:t>50</w:t>
            </w:r>
          </w:p>
          <w:p w14:paraId="3F87E8D5" w14:textId="61380E3D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85499F">
              <w:rPr>
                <w:sz w:val="24"/>
              </w:rPr>
              <w:t>200</w:t>
            </w:r>
          </w:p>
          <w:p w14:paraId="5BFC15AF" w14:textId="350752CA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5499F">
              <w:rPr>
                <w:sz w:val="24"/>
              </w:rPr>
              <w:t>575</w:t>
            </w:r>
          </w:p>
          <w:p w14:paraId="70D8C066" w14:textId="720D1504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</w:t>
            </w:r>
            <w:r w:rsidR="0085499F">
              <w:rPr>
                <w:sz w:val="24"/>
              </w:rPr>
              <w:t>25</w:t>
            </w:r>
          </w:p>
        </w:tc>
        <w:tc>
          <w:tcPr>
            <w:tcW w:w="1080" w:type="dxa"/>
          </w:tcPr>
          <w:p w14:paraId="465A037D" w14:textId="77777777" w:rsidR="00CA4678" w:rsidRDefault="00CA4678" w:rsidP="00A46C33">
            <w:pPr>
              <w:rPr>
                <w:sz w:val="24"/>
              </w:rPr>
            </w:pPr>
          </w:p>
        </w:tc>
      </w:tr>
      <w:tr w:rsidR="00CA4678" w14:paraId="7D15F2DE" w14:textId="77777777" w:rsidTr="00A46C33">
        <w:trPr>
          <w:trHeight w:val="638"/>
        </w:trPr>
        <w:tc>
          <w:tcPr>
            <w:tcW w:w="4518" w:type="dxa"/>
          </w:tcPr>
          <w:p w14:paraId="127171DC" w14:textId="77777777" w:rsidR="00CA4678" w:rsidRDefault="00CA4678" w:rsidP="00A46C33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Driving Range                                      </w:t>
            </w:r>
            <w:r w:rsidRPr="00E37FC5">
              <w:rPr>
                <w:sz w:val="24"/>
              </w:rPr>
              <w:t>Member</w:t>
            </w:r>
          </w:p>
          <w:p w14:paraId="2529AE0F" w14:textId="6B25D08C" w:rsidR="000245B2" w:rsidRPr="00363841" w:rsidRDefault="00CA4678" w:rsidP="000245B2">
            <w:pPr>
              <w:jc w:val="right"/>
              <w:rPr>
                <w:sz w:val="24"/>
              </w:rPr>
            </w:pPr>
            <w:r>
              <w:rPr>
                <w:sz w:val="24"/>
              </w:rPr>
              <w:t>Non-Member</w:t>
            </w:r>
          </w:p>
        </w:tc>
        <w:tc>
          <w:tcPr>
            <w:tcW w:w="1710" w:type="dxa"/>
          </w:tcPr>
          <w:p w14:paraId="4B074493" w14:textId="39B34D3A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245B2">
              <w:rPr>
                <w:sz w:val="24"/>
              </w:rPr>
              <w:t>200</w:t>
            </w:r>
          </w:p>
          <w:p w14:paraId="70DE8E0C" w14:textId="5D0C94C1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</w:t>
            </w:r>
            <w:r w:rsidR="000245B2">
              <w:rPr>
                <w:sz w:val="24"/>
              </w:rPr>
              <w:t>50</w:t>
            </w:r>
          </w:p>
          <w:p w14:paraId="24FC499D" w14:textId="77777777" w:rsidR="00CA4678" w:rsidRDefault="00CA4678" w:rsidP="00A46C33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4CAEE47A" w14:textId="5FB0ABE6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25</w:t>
            </w:r>
          </w:p>
          <w:p w14:paraId="4B1428D2" w14:textId="4AC46201" w:rsidR="00CA4678" w:rsidRDefault="000245B2" w:rsidP="000245B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94786">
              <w:rPr>
                <w:sz w:val="24"/>
              </w:rPr>
              <w:t>$275</w:t>
            </w:r>
          </w:p>
        </w:tc>
        <w:tc>
          <w:tcPr>
            <w:tcW w:w="1890" w:type="dxa"/>
          </w:tcPr>
          <w:p w14:paraId="5F6EF088" w14:textId="043333EE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</w:t>
            </w:r>
            <w:r w:rsidR="0085499F">
              <w:rPr>
                <w:sz w:val="24"/>
              </w:rPr>
              <w:t>45</w:t>
            </w:r>
          </w:p>
          <w:p w14:paraId="3E0E6EFE" w14:textId="25597371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</w:t>
            </w:r>
            <w:r w:rsidR="0085499F">
              <w:rPr>
                <w:sz w:val="24"/>
              </w:rPr>
              <w:t>95</w:t>
            </w:r>
          </w:p>
        </w:tc>
        <w:tc>
          <w:tcPr>
            <w:tcW w:w="1080" w:type="dxa"/>
          </w:tcPr>
          <w:p w14:paraId="4AC4DB18" w14:textId="77777777" w:rsidR="00CA4678" w:rsidRDefault="00CA4678" w:rsidP="00A46C33">
            <w:pPr>
              <w:rPr>
                <w:sz w:val="24"/>
              </w:rPr>
            </w:pPr>
          </w:p>
        </w:tc>
      </w:tr>
      <w:tr w:rsidR="00CA4678" w14:paraId="011072F0" w14:textId="77777777" w:rsidTr="00A46C33">
        <w:trPr>
          <w:trHeight w:val="458"/>
        </w:trPr>
        <w:tc>
          <w:tcPr>
            <w:tcW w:w="4518" w:type="dxa"/>
          </w:tcPr>
          <w:p w14:paraId="4E1335F8" w14:textId="77777777" w:rsidR="00CA4678" w:rsidRDefault="00CA4678" w:rsidP="00A46C3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Club Storage                                </w:t>
            </w:r>
            <w:r>
              <w:rPr>
                <w:sz w:val="24"/>
              </w:rPr>
              <w:t>Without Cart</w:t>
            </w:r>
          </w:p>
          <w:p w14:paraId="520A46BB" w14:textId="77777777" w:rsidR="00CA4678" w:rsidRPr="00013A13" w:rsidRDefault="00CA4678" w:rsidP="00A46C3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With Cart</w:t>
            </w:r>
          </w:p>
          <w:p w14:paraId="6F485364" w14:textId="77777777" w:rsidR="00CA4678" w:rsidRPr="00013A13" w:rsidRDefault="00CA4678" w:rsidP="00A46C3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Non-Folding Cart</w:t>
            </w:r>
          </w:p>
        </w:tc>
        <w:tc>
          <w:tcPr>
            <w:tcW w:w="1710" w:type="dxa"/>
          </w:tcPr>
          <w:p w14:paraId="44B40CE7" w14:textId="77777777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5</w:t>
            </w:r>
          </w:p>
          <w:p w14:paraId="4A5FD136" w14:textId="77777777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0</w:t>
            </w:r>
          </w:p>
          <w:p w14:paraId="58E9CF8B" w14:textId="77777777" w:rsidR="00CA4678" w:rsidRPr="00B76710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50</w:t>
            </w:r>
          </w:p>
        </w:tc>
        <w:tc>
          <w:tcPr>
            <w:tcW w:w="1710" w:type="dxa"/>
          </w:tcPr>
          <w:p w14:paraId="41623D8D" w14:textId="74D84BFB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5</w:t>
            </w:r>
          </w:p>
          <w:p w14:paraId="1CCBF9EA" w14:textId="292975D9" w:rsidR="00CA4678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5</w:t>
            </w:r>
            <w:r w:rsidR="00CA4678">
              <w:rPr>
                <w:sz w:val="24"/>
              </w:rPr>
              <w:br/>
            </w:r>
            <w:r>
              <w:rPr>
                <w:sz w:val="24"/>
              </w:rPr>
              <w:t>$175</w:t>
            </w:r>
          </w:p>
        </w:tc>
        <w:tc>
          <w:tcPr>
            <w:tcW w:w="1890" w:type="dxa"/>
          </w:tcPr>
          <w:p w14:paraId="583F477E" w14:textId="02D2F7B4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5499F">
              <w:rPr>
                <w:sz w:val="24"/>
              </w:rPr>
              <w:t>85</w:t>
            </w:r>
          </w:p>
          <w:p w14:paraId="0EA6A38A" w14:textId="5C7CFC77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85499F">
              <w:rPr>
                <w:sz w:val="24"/>
              </w:rPr>
              <w:t>25</w:t>
            </w:r>
          </w:p>
          <w:p w14:paraId="29DC94CA" w14:textId="430FB9E7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594786">
              <w:rPr>
                <w:sz w:val="24"/>
              </w:rPr>
              <w:t>75</w:t>
            </w:r>
          </w:p>
        </w:tc>
        <w:tc>
          <w:tcPr>
            <w:tcW w:w="1080" w:type="dxa"/>
          </w:tcPr>
          <w:p w14:paraId="0E44D0F1" w14:textId="77777777" w:rsidR="00CA4678" w:rsidRDefault="00CA4678" w:rsidP="00A46C33">
            <w:pPr>
              <w:rPr>
                <w:sz w:val="24"/>
              </w:rPr>
            </w:pPr>
          </w:p>
        </w:tc>
      </w:tr>
    </w:tbl>
    <w:p w14:paraId="6F161C4E" w14:textId="77777777" w:rsidR="00CA4678" w:rsidRDefault="00CA4678" w:rsidP="004C3DE1">
      <w:pPr>
        <w:spacing w:after="0" w:line="240" w:lineRule="auto"/>
        <w:rPr>
          <w:sz w:val="16"/>
        </w:rPr>
      </w:pPr>
    </w:p>
    <w:p w14:paraId="3E48C23D" w14:textId="13E7FAA2" w:rsidR="00841F90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>NOTE: ALL ABOVE MEMBERSHIPS ARE SUBJECT TO APPLICABLE TAXES. All ag</w:t>
      </w:r>
      <w:r w:rsidR="009D2A62">
        <w:rPr>
          <w:sz w:val="16"/>
        </w:rPr>
        <w:t>e categories as of April 1, 20</w:t>
      </w:r>
      <w:r w:rsidR="000245B2">
        <w:rPr>
          <w:sz w:val="16"/>
        </w:rPr>
        <w:t>20</w:t>
      </w:r>
      <w:r>
        <w:rPr>
          <w:sz w:val="16"/>
        </w:rPr>
        <w:t xml:space="preserve">. Prices subject to change without notice. Special rates not to be used in conjunction with any other offers. </w:t>
      </w:r>
    </w:p>
    <w:p w14:paraId="085084BE" w14:textId="77777777" w:rsidR="00CA4678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 xml:space="preserve">**** Cart registered to </w:t>
      </w:r>
      <w:r w:rsidR="008E34C4">
        <w:rPr>
          <w:sz w:val="16"/>
        </w:rPr>
        <w:t>a couple</w:t>
      </w:r>
      <w:r>
        <w:rPr>
          <w:sz w:val="16"/>
        </w:rPr>
        <w:t xml:space="preserve"> can be used 36 holes max. per day or 18 holes per registrant without additional charges – </w:t>
      </w:r>
      <w:proofErr w:type="gramStart"/>
      <w:r>
        <w:rPr>
          <w:sz w:val="16"/>
        </w:rPr>
        <w:t>9 hole</w:t>
      </w:r>
      <w:proofErr w:type="gramEnd"/>
      <w:r>
        <w:rPr>
          <w:sz w:val="16"/>
        </w:rPr>
        <w:t xml:space="preserve"> members half of that.</w:t>
      </w:r>
    </w:p>
    <w:p w14:paraId="140113B0" w14:textId="113998CD" w:rsidR="006D2E60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 xml:space="preserve"> APPLICATION ON REVERSE</w:t>
      </w:r>
      <w:r w:rsidR="00CA4678">
        <w:rPr>
          <w:sz w:val="16"/>
        </w:rPr>
        <w:t xml:space="preserve">   </w:t>
      </w:r>
      <w:r w:rsidR="000245B2">
        <w:rPr>
          <w:sz w:val="16"/>
        </w:rPr>
        <w:t>0</w:t>
      </w:r>
      <w:r w:rsidR="00D40427">
        <w:rPr>
          <w:sz w:val="16"/>
        </w:rPr>
        <w:t>3/04/2020</w:t>
      </w:r>
    </w:p>
    <w:p w14:paraId="085D164A" w14:textId="77777777" w:rsidR="00013A13" w:rsidRDefault="00013A13" w:rsidP="004C3DE1">
      <w:pPr>
        <w:spacing w:after="0" w:line="240" w:lineRule="auto"/>
        <w:rPr>
          <w:sz w:val="16"/>
        </w:rPr>
      </w:pPr>
    </w:p>
    <w:p w14:paraId="762CD611" w14:textId="77777777" w:rsidR="00013A13" w:rsidRDefault="00013A13" w:rsidP="004C3DE1">
      <w:pPr>
        <w:spacing w:after="0" w:line="240" w:lineRule="auto"/>
        <w:rPr>
          <w:sz w:val="16"/>
        </w:rPr>
      </w:pPr>
    </w:p>
    <w:p w14:paraId="311D4B6E" w14:textId="77777777" w:rsidR="00013A13" w:rsidRDefault="00013A13" w:rsidP="004C3DE1">
      <w:pPr>
        <w:spacing w:after="0" w:line="240" w:lineRule="auto"/>
        <w:rPr>
          <w:sz w:val="16"/>
        </w:rPr>
      </w:pPr>
    </w:p>
    <w:p w14:paraId="4BE37B2D" w14:textId="77777777" w:rsidR="002235FB" w:rsidRPr="007D3196" w:rsidRDefault="002235FB" w:rsidP="002235FB">
      <w:pPr>
        <w:spacing w:after="0" w:line="240" w:lineRule="auto"/>
        <w:rPr>
          <w:b/>
          <w:sz w:val="36"/>
        </w:rPr>
      </w:pPr>
      <w:r w:rsidRPr="007D3196">
        <w:rPr>
          <w:b/>
          <w:noProof/>
          <w:sz w:val="44"/>
          <w:lang w:val="en-CA"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7CABF154" wp14:editId="6B56291C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2381885" cy="981075"/>
            <wp:effectExtent l="0" t="0" r="0" b="0"/>
            <wp:wrapTight wrapText="bothSides">
              <wp:wrapPolygon edited="0">
                <wp:start x="0" y="0"/>
                <wp:lineTo x="0" y="21390"/>
                <wp:lineTo x="21421" y="21390"/>
                <wp:lineTo x="214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horse logo 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196">
        <w:rPr>
          <w:b/>
          <w:sz w:val="44"/>
        </w:rPr>
        <w:t>B</w:t>
      </w:r>
      <w:r w:rsidRPr="007D3196">
        <w:rPr>
          <w:b/>
          <w:sz w:val="40"/>
        </w:rPr>
        <w:t>LACK</w:t>
      </w:r>
      <w:r w:rsidRPr="007D3196">
        <w:rPr>
          <w:b/>
          <w:sz w:val="44"/>
        </w:rPr>
        <w:t>H</w:t>
      </w:r>
      <w:r w:rsidRPr="007D3196">
        <w:rPr>
          <w:b/>
          <w:sz w:val="40"/>
        </w:rPr>
        <w:t>ORSE</w:t>
      </w:r>
      <w:r w:rsidRPr="007D3196">
        <w:rPr>
          <w:b/>
          <w:sz w:val="44"/>
        </w:rPr>
        <w:t xml:space="preserve"> G</w:t>
      </w:r>
      <w:r w:rsidRPr="007D3196">
        <w:rPr>
          <w:b/>
          <w:sz w:val="40"/>
        </w:rPr>
        <w:t xml:space="preserve">OLF &amp; </w:t>
      </w:r>
      <w:r w:rsidRPr="007D3196">
        <w:rPr>
          <w:b/>
          <w:sz w:val="44"/>
        </w:rPr>
        <w:t>C</w:t>
      </w:r>
      <w:r w:rsidRPr="007D3196">
        <w:rPr>
          <w:b/>
          <w:sz w:val="40"/>
        </w:rPr>
        <w:t xml:space="preserve">OUNTRY </w:t>
      </w:r>
      <w:r w:rsidRPr="007D3196">
        <w:rPr>
          <w:b/>
          <w:sz w:val="44"/>
        </w:rPr>
        <w:t>R</w:t>
      </w:r>
      <w:r w:rsidRPr="007D3196">
        <w:rPr>
          <w:b/>
          <w:sz w:val="40"/>
        </w:rPr>
        <w:t>ESORT</w:t>
      </w:r>
    </w:p>
    <w:p w14:paraId="70F93A5F" w14:textId="77777777" w:rsidR="002235FB" w:rsidRDefault="002235FB" w:rsidP="002235FB">
      <w:pPr>
        <w:spacing w:after="0" w:line="240" w:lineRule="auto"/>
      </w:pPr>
    </w:p>
    <w:p w14:paraId="2441443A" w14:textId="77777777" w:rsidR="009D2A62" w:rsidRPr="00C4584D" w:rsidRDefault="009D2A62" w:rsidP="009D2A62">
      <w:pPr>
        <w:spacing w:after="0" w:line="240" w:lineRule="auto"/>
      </w:pPr>
      <w:r w:rsidRPr="00C4584D">
        <w:t>1436 Bruce Rd. #1</w:t>
      </w:r>
      <w:r>
        <w:t xml:space="preserve">, </w:t>
      </w:r>
      <w:r w:rsidR="00E5687C">
        <w:t>Kincardine ON, N2Z 2X5</w:t>
      </w:r>
      <w:r w:rsidRPr="00C4584D">
        <w:t xml:space="preserve"> </w:t>
      </w:r>
    </w:p>
    <w:p w14:paraId="76E32654" w14:textId="77777777" w:rsidR="009D2A62" w:rsidRPr="00C4584D" w:rsidRDefault="009D2A62" w:rsidP="009D2A62">
      <w:pPr>
        <w:spacing w:after="0" w:line="240" w:lineRule="auto"/>
      </w:pPr>
      <w:r w:rsidRPr="00C4584D">
        <w:t>Tel# 519-395-0009, Fax: 519-395-5965</w:t>
      </w:r>
    </w:p>
    <w:p w14:paraId="03426CBD" w14:textId="77777777" w:rsidR="009D2A62" w:rsidRPr="00C4584D" w:rsidRDefault="009D2A62" w:rsidP="009D2A62">
      <w:pPr>
        <w:spacing w:after="0" w:line="240" w:lineRule="auto"/>
      </w:pPr>
      <w:r w:rsidRPr="00C4584D">
        <w:t>E-mail: info@blackhorsegolf.ca</w:t>
      </w:r>
    </w:p>
    <w:p w14:paraId="26524AD4" w14:textId="77777777" w:rsidR="002235FB" w:rsidRDefault="002235FB" w:rsidP="002235FB">
      <w:pPr>
        <w:spacing w:after="0" w:line="240" w:lineRule="auto"/>
        <w:rPr>
          <w:sz w:val="24"/>
        </w:rPr>
      </w:pPr>
    </w:p>
    <w:p w14:paraId="3E0D7B63" w14:textId="5348C843" w:rsidR="002235FB" w:rsidRPr="007D3196" w:rsidRDefault="009D2A62" w:rsidP="002235FB">
      <w:pPr>
        <w:spacing w:after="0" w:line="240" w:lineRule="auto"/>
        <w:rPr>
          <w:sz w:val="32"/>
        </w:rPr>
      </w:pPr>
      <w:r>
        <w:rPr>
          <w:b/>
          <w:sz w:val="32"/>
          <w:u w:val="single"/>
        </w:rPr>
        <w:t>20</w:t>
      </w:r>
      <w:r w:rsidR="000245B2">
        <w:rPr>
          <w:b/>
          <w:sz w:val="32"/>
          <w:u w:val="single"/>
        </w:rPr>
        <w:t>20</w:t>
      </w:r>
      <w:r w:rsidR="002235FB" w:rsidRPr="007D3196">
        <w:rPr>
          <w:b/>
          <w:sz w:val="32"/>
          <w:u w:val="single"/>
        </w:rPr>
        <w:t xml:space="preserve"> Membership Application</w:t>
      </w:r>
      <w:r w:rsidR="002235FB">
        <w:rPr>
          <w:sz w:val="28"/>
        </w:rPr>
        <w:tab/>
      </w:r>
      <w:r w:rsidR="002235FB">
        <w:rPr>
          <w:sz w:val="24"/>
        </w:rPr>
        <w:t xml:space="preserve">  </w:t>
      </w:r>
      <w:r w:rsidR="002235FB" w:rsidRPr="007D3196">
        <w:rPr>
          <w:sz w:val="24"/>
        </w:rPr>
        <w:t xml:space="preserve">                       Referred By: ________________________________</w:t>
      </w:r>
    </w:p>
    <w:p w14:paraId="264363AD" w14:textId="77777777" w:rsidR="002235FB" w:rsidRPr="007D3196" w:rsidRDefault="002235FB" w:rsidP="002235FB">
      <w:pPr>
        <w:spacing w:after="0" w:line="240" w:lineRule="auto"/>
        <w:jc w:val="right"/>
      </w:pPr>
    </w:p>
    <w:p w14:paraId="0253AE1B" w14:textId="77777777" w:rsidR="002235FB" w:rsidRPr="007D3196" w:rsidRDefault="002235FB" w:rsidP="002235FB">
      <w:pPr>
        <w:rPr>
          <w:sz w:val="24"/>
        </w:rPr>
      </w:pPr>
      <w:r w:rsidRPr="007D3196">
        <w:rPr>
          <w:sz w:val="24"/>
        </w:rPr>
        <w:t>Type of Membersh</w:t>
      </w:r>
      <w:r>
        <w:rPr>
          <w:sz w:val="24"/>
        </w:rPr>
        <w:t xml:space="preserve">ip _____________________________  </w:t>
      </w:r>
      <w:r w:rsidRPr="007D3196">
        <w:rPr>
          <w:sz w:val="24"/>
        </w:rPr>
        <w:t xml:space="preserve">Option #___________ </w:t>
      </w:r>
      <w:r>
        <w:rPr>
          <w:sz w:val="24"/>
        </w:rPr>
        <w:t xml:space="preserve"> </w:t>
      </w:r>
      <w:r w:rsidRPr="007D3196">
        <w:rPr>
          <w:sz w:val="24"/>
        </w:rPr>
        <w:t xml:space="preserve">Date____________________  </w:t>
      </w:r>
    </w:p>
    <w:p w14:paraId="5F4AF582" w14:textId="77777777" w:rsidR="002235FB" w:rsidRPr="007D3196" w:rsidRDefault="002235FB" w:rsidP="002235FB">
      <w:pPr>
        <w:rPr>
          <w:sz w:val="24"/>
        </w:rPr>
      </w:pPr>
      <w:r w:rsidRPr="007D3196">
        <w:rPr>
          <w:sz w:val="24"/>
        </w:rPr>
        <w:t xml:space="preserve">List Names of Players (with birth dates for Juniors, Intermediates &amp; Seniors) covered by this application  </w:t>
      </w:r>
    </w:p>
    <w:p w14:paraId="59B962C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</w:t>
      </w:r>
      <w:r>
        <w:rPr>
          <w:sz w:val="24"/>
        </w:rPr>
        <w:t xml:space="preserve">_____________________ Birthdate: </w:t>
      </w:r>
      <w:r w:rsidRPr="007D3196">
        <w:rPr>
          <w:sz w:val="24"/>
        </w:rPr>
        <w:t xml:space="preserve">___________________ </w:t>
      </w:r>
    </w:p>
    <w:p w14:paraId="38105CD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_____________</w:t>
      </w:r>
      <w:r>
        <w:rPr>
          <w:sz w:val="24"/>
        </w:rPr>
        <w:t>________ Birthdate: ___________________</w:t>
      </w:r>
    </w:p>
    <w:p w14:paraId="66C776E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_____________________</w:t>
      </w:r>
      <w:r>
        <w:rPr>
          <w:sz w:val="24"/>
        </w:rPr>
        <w:t xml:space="preserve"> Birthdate: ___________________</w:t>
      </w:r>
    </w:p>
    <w:p w14:paraId="0D2A70D7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</w:t>
      </w:r>
      <w:r>
        <w:rPr>
          <w:sz w:val="24"/>
        </w:rPr>
        <w:t>_______________________________ Birthdate: ___________________</w:t>
      </w:r>
    </w:p>
    <w:p w14:paraId="30379C8E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Address: ____________________________________________________</w:t>
      </w:r>
      <w:r>
        <w:rPr>
          <w:sz w:val="24"/>
        </w:rPr>
        <w:t xml:space="preserve">______________________________ </w:t>
      </w:r>
    </w:p>
    <w:p w14:paraId="607DD31E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City: ___</w:t>
      </w:r>
      <w:r>
        <w:rPr>
          <w:sz w:val="24"/>
        </w:rPr>
        <w:t xml:space="preserve">__________________________________ Province: ___________ </w:t>
      </w:r>
      <w:r w:rsidRPr="007D3196">
        <w:rPr>
          <w:sz w:val="24"/>
        </w:rPr>
        <w:t xml:space="preserve">Postal Code: __________________  </w:t>
      </w:r>
    </w:p>
    <w:p w14:paraId="56191671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Home Tel #: _________________________________   Bus Tel #: ____________________________________</w:t>
      </w:r>
      <w:r>
        <w:rPr>
          <w:sz w:val="24"/>
        </w:rPr>
        <w:t>_</w:t>
      </w:r>
      <w:r w:rsidRPr="007D3196">
        <w:rPr>
          <w:sz w:val="24"/>
        </w:rPr>
        <w:t xml:space="preserve">  </w:t>
      </w:r>
    </w:p>
    <w:p w14:paraId="1B7EC026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E-mail:   </w:t>
      </w:r>
      <w:r w:rsidRPr="007D3196">
        <w:rPr>
          <w:sz w:val="24"/>
        </w:rPr>
        <w:t xml:space="preserve">___________________________________________________________________________________ </w:t>
      </w:r>
    </w:p>
    <w:p w14:paraId="689E3623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 xml:space="preserve">Signature: </w:t>
      </w:r>
      <w:r>
        <w:rPr>
          <w:sz w:val="24"/>
        </w:rPr>
        <w:t>_</w:t>
      </w:r>
      <w:r w:rsidRPr="007D3196">
        <w:rPr>
          <w:sz w:val="24"/>
        </w:rPr>
        <w:t xml:space="preserve">_________________________________________________   Date: _________________________  </w:t>
      </w:r>
    </w:p>
    <w:p w14:paraId="188FCFBC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 xml:space="preserve">*Power Cart Membership Name    </w:t>
      </w:r>
      <w:r>
        <w:rPr>
          <w:sz w:val="24"/>
        </w:rPr>
        <w:t xml:space="preserve"> </w:t>
      </w:r>
      <w:r w:rsidRPr="007D3196">
        <w:rPr>
          <w:sz w:val="24"/>
        </w:rPr>
        <w:t xml:space="preserve"> Single: </w:t>
      </w:r>
      <w:r>
        <w:rPr>
          <w:sz w:val="24"/>
        </w:rPr>
        <w:t>___</w:t>
      </w:r>
      <w:r w:rsidRPr="007D3196">
        <w:rPr>
          <w:sz w:val="24"/>
        </w:rPr>
        <w:t xml:space="preserve">____________________________________________________  </w:t>
      </w:r>
    </w:p>
    <w:p w14:paraId="60210BCD" w14:textId="77777777" w:rsidR="002235FB" w:rsidRPr="007D3196" w:rsidRDefault="002235FB" w:rsidP="002235FB">
      <w:pPr>
        <w:spacing w:line="360" w:lineRule="auto"/>
      </w:pPr>
      <w:r>
        <w:rPr>
          <w:sz w:val="24"/>
        </w:rPr>
        <w:t xml:space="preserve">                               2nd Person if Applicable: </w:t>
      </w:r>
      <w:r w:rsidRPr="007D3196">
        <w:rPr>
          <w:sz w:val="24"/>
        </w:rPr>
        <w:t xml:space="preserve">_______________________________________________________ </w:t>
      </w:r>
      <w:r w:rsidRPr="007D3196">
        <w:t xml:space="preserve">*Agreement/Waiver Form (see attached) must accompany this application  </w:t>
      </w:r>
    </w:p>
    <w:p w14:paraId="6ECEB3A0" w14:textId="77777777" w:rsidR="002235FB" w:rsidRPr="007D3196" w:rsidRDefault="002235FB" w:rsidP="002235FB">
      <w:pPr>
        <w:spacing w:after="0" w:line="240" w:lineRule="auto"/>
        <w:jc w:val="center"/>
        <w:rPr>
          <w:b/>
          <w:sz w:val="28"/>
          <w:u w:val="single"/>
        </w:rPr>
      </w:pPr>
      <w:r w:rsidRPr="007D3196">
        <w:rPr>
          <w:b/>
          <w:sz w:val="28"/>
          <w:u w:val="single"/>
        </w:rPr>
        <w:t>PAYMENT OPTIONS:</w:t>
      </w:r>
    </w:p>
    <w:p w14:paraId="0ACE0082" w14:textId="77777777" w:rsidR="002235FB" w:rsidRDefault="002235FB" w:rsidP="002235FB">
      <w:pPr>
        <w:spacing w:after="0" w:line="240" w:lineRule="auto"/>
        <w:jc w:val="center"/>
        <w:rPr>
          <w:sz w:val="24"/>
        </w:rPr>
      </w:pPr>
      <w:r w:rsidRPr="007D3196">
        <w:rPr>
          <w:sz w:val="24"/>
        </w:rPr>
        <w:t>CASH    CHEQUE    VISA    MASTERCARD    DEBIT</w:t>
      </w:r>
    </w:p>
    <w:p w14:paraId="1BF6269D" w14:textId="77777777" w:rsidR="002235FB" w:rsidRPr="007D3196" w:rsidRDefault="002235FB" w:rsidP="002235FB">
      <w:pPr>
        <w:spacing w:after="0" w:line="240" w:lineRule="auto"/>
        <w:jc w:val="center"/>
        <w:rPr>
          <w:sz w:val="24"/>
        </w:rPr>
      </w:pPr>
    </w:p>
    <w:p w14:paraId="4D340F07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 xml:space="preserve">NAME ON CREDIT CARD ______________________________________________________________________  </w:t>
      </w:r>
    </w:p>
    <w:p w14:paraId="61317002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 xml:space="preserve">VISA OR MASTERCARD (PLEASE CIRCLE)  </w:t>
      </w:r>
    </w:p>
    <w:p w14:paraId="40A2EF38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CREDIT CARD #_____________________________________________</w:t>
      </w:r>
      <w:r w:rsidR="00493B84">
        <w:rPr>
          <w:sz w:val="24"/>
        </w:rPr>
        <w:t>____CVS# (3 digit)__________________</w:t>
      </w:r>
      <w:r w:rsidRPr="007D3196">
        <w:rPr>
          <w:sz w:val="24"/>
        </w:rPr>
        <w:t xml:space="preserve"> </w:t>
      </w:r>
    </w:p>
    <w:p w14:paraId="45BFFFCD" w14:textId="77777777" w:rsidR="00CA4678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EXPIRY DATE ______________________</w:t>
      </w:r>
      <w:r>
        <w:rPr>
          <w:sz w:val="24"/>
        </w:rPr>
        <w:t>________ AMOUNT_</w:t>
      </w:r>
      <w:r w:rsidRPr="007D3196">
        <w:rPr>
          <w:sz w:val="24"/>
        </w:rPr>
        <w:t>____________________________________</w:t>
      </w:r>
      <w:r>
        <w:rPr>
          <w:sz w:val="24"/>
        </w:rPr>
        <w:t>____</w:t>
      </w:r>
    </w:p>
    <w:p w14:paraId="71C527BF" w14:textId="77777777" w:rsidR="002235FB" w:rsidRPr="002235FB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SIGNATURE _______________________________________________________________________________</w:t>
      </w:r>
      <w:r>
        <w:rPr>
          <w:sz w:val="24"/>
        </w:rPr>
        <w:t>_</w:t>
      </w:r>
      <w:r w:rsidRPr="007D3196">
        <w:rPr>
          <w:sz w:val="24"/>
        </w:rPr>
        <w:t xml:space="preserve"> </w:t>
      </w:r>
    </w:p>
    <w:sectPr w:rsidR="002235FB" w:rsidRPr="002235FB" w:rsidSect="004C3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21"/>
    <w:rsid w:val="00013A13"/>
    <w:rsid w:val="000245B2"/>
    <w:rsid w:val="0002782E"/>
    <w:rsid w:val="00094E37"/>
    <w:rsid w:val="000E0D57"/>
    <w:rsid w:val="00191371"/>
    <w:rsid w:val="001B4C79"/>
    <w:rsid w:val="002235FB"/>
    <w:rsid w:val="00227B6B"/>
    <w:rsid w:val="002B1783"/>
    <w:rsid w:val="002B2DBF"/>
    <w:rsid w:val="002C0E4D"/>
    <w:rsid w:val="00307DD3"/>
    <w:rsid w:val="00363841"/>
    <w:rsid w:val="003927EF"/>
    <w:rsid w:val="00493B84"/>
    <w:rsid w:val="004A709C"/>
    <w:rsid w:val="004C3DE1"/>
    <w:rsid w:val="00532472"/>
    <w:rsid w:val="005759FE"/>
    <w:rsid w:val="00594786"/>
    <w:rsid w:val="005A3418"/>
    <w:rsid w:val="005D4F3B"/>
    <w:rsid w:val="005F25A3"/>
    <w:rsid w:val="00662A55"/>
    <w:rsid w:val="00674631"/>
    <w:rsid w:val="006D2E60"/>
    <w:rsid w:val="007228EF"/>
    <w:rsid w:val="00725F8B"/>
    <w:rsid w:val="00782535"/>
    <w:rsid w:val="007A632C"/>
    <w:rsid w:val="007C3132"/>
    <w:rsid w:val="007C704A"/>
    <w:rsid w:val="008110D3"/>
    <w:rsid w:val="00841F90"/>
    <w:rsid w:val="0085499F"/>
    <w:rsid w:val="008E0684"/>
    <w:rsid w:val="008E34C4"/>
    <w:rsid w:val="0094608A"/>
    <w:rsid w:val="009971E4"/>
    <w:rsid w:val="009D2A62"/>
    <w:rsid w:val="009F5526"/>
    <w:rsid w:val="00AA6A2B"/>
    <w:rsid w:val="00AB3B21"/>
    <w:rsid w:val="00AF4465"/>
    <w:rsid w:val="00B04DC4"/>
    <w:rsid w:val="00B614ED"/>
    <w:rsid w:val="00B70111"/>
    <w:rsid w:val="00B76710"/>
    <w:rsid w:val="00BF4439"/>
    <w:rsid w:val="00C5788E"/>
    <w:rsid w:val="00CA4678"/>
    <w:rsid w:val="00CF1E03"/>
    <w:rsid w:val="00D027DE"/>
    <w:rsid w:val="00D1336B"/>
    <w:rsid w:val="00D40427"/>
    <w:rsid w:val="00D51A3D"/>
    <w:rsid w:val="00DA7240"/>
    <w:rsid w:val="00DC37AB"/>
    <w:rsid w:val="00E32092"/>
    <w:rsid w:val="00E37FC5"/>
    <w:rsid w:val="00E5687C"/>
    <w:rsid w:val="00ED794E"/>
    <w:rsid w:val="00EE179A"/>
    <w:rsid w:val="00F8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186A"/>
  <w15:docId w15:val="{E184211A-D974-4CCD-8629-8CEF7047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B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AB91-1403-4F44-93E9-2D39875E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9-06-21T14:39:00Z</cp:lastPrinted>
  <dcterms:created xsi:type="dcterms:W3CDTF">2020-03-04T20:02:00Z</dcterms:created>
  <dcterms:modified xsi:type="dcterms:W3CDTF">2020-05-01T14:46:00Z</dcterms:modified>
</cp:coreProperties>
</file>